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C2E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42611AD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2380FA0F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5CD9E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7ADFAC4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87A1F45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00E93C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5A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97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55A85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5019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A4705FD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DA1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02EBF2F3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D3FB64" w14:textId="77777777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4F5FFE20" w14:textId="77777777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4F774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35F376D1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5F136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5821ED5E" w14:textId="77777777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01979">
        <w:rPr>
          <w:rFonts w:ascii="Times New Roman" w:hAnsi="Times New Roman" w:cs="Times New Roman"/>
          <w:sz w:val="28"/>
          <w:szCs w:val="28"/>
        </w:rPr>
        <w:t>ем</w:t>
      </w:r>
      <w:r w:rsidRPr="006806CC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26.12.2022 № 450-пг «Об утверждении структуры и штатной численности Министерства промышленности, торговли и предпринимательства Курской области»</w:t>
      </w:r>
      <w:r w:rsidR="00501979">
        <w:rPr>
          <w:rFonts w:ascii="Times New Roman" w:hAnsi="Times New Roman" w:cs="Times New Roman"/>
          <w:sz w:val="28"/>
          <w:szCs w:val="28"/>
        </w:rPr>
        <w:t xml:space="preserve"> (в ред.  от 17.03.2023№ 100-пг)</w:t>
      </w:r>
      <w:r w:rsidRPr="006806CC">
        <w:rPr>
          <w:rFonts w:ascii="Times New Roman" w:hAnsi="Times New Roman" w:cs="Times New Roman"/>
          <w:sz w:val="28"/>
          <w:szCs w:val="28"/>
        </w:rPr>
        <w:t xml:space="preserve">,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14:paraId="289C06E4" w14:textId="77777777" w:rsidR="00FB077F" w:rsidRPr="008E503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</w:t>
      </w:r>
      <w:r w:rsidRPr="008E503F">
        <w:lastRenderedPageBreak/>
        <w:t>промышленности, торговли и предпринимательства Курской области</w:t>
      </w:r>
      <w:r w:rsidR="00A36147" w:rsidRPr="008E503F">
        <w:t>, утвержденный Приказом Министерства, заменив слова «</w:t>
      </w:r>
      <w:r w:rsidR="008E503F" w:rsidRPr="008E503F">
        <w:rPr>
          <w:b/>
        </w:rPr>
        <w:t xml:space="preserve">А.В. Ветров, </w:t>
      </w:r>
      <w:r w:rsidR="008E503F" w:rsidRPr="008E503F">
        <w:t>заместитель министра – начальник управления предпринимательства</w:t>
      </w:r>
      <w:r w:rsidR="00A36147" w:rsidRPr="008E503F">
        <w:t>»</w:t>
      </w:r>
      <w:r w:rsidR="006806CC" w:rsidRPr="008E503F">
        <w:t xml:space="preserve"> </w:t>
      </w:r>
      <w:r w:rsidR="00E84B8B">
        <w:t xml:space="preserve">на </w:t>
      </w:r>
      <w:r w:rsidR="00E84B8B" w:rsidRPr="008E503F">
        <w:t>«</w:t>
      </w:r>
      <w:r w:rsidR="00E84B8B" w:rsidRPr="008E503F">
        <w:rPr>
          <w:b/>
        </w:rPr>
        <w:t xml:space="preserve">А.В. Ветров, </w:t>
      </w:r>
      <w:r w:rsidR="00E84B8B" w:rsidRPr="008E503F">
        <w:t xml:space="preserve">заместитель министра» </w:t>
      </w:r>
      <w:r w:rsidR="006806CC" w:rsidRPr="008E503F">
        <w:t>и изложить его в новой прилагаемой редакции</w:t>
      </w:r>
      <w:r w:rsidRPr="008E503F">
        <w:t>.</w:t>
      </w:r>
    </w:p>
    <w:p w14:paraId="04C12735" w14:textId="77777777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0109CF95" w14:textId="77777777" w:rsidR="0098081F" w:rsidRPr="00775829" w:rsidRDefault="006806CC" w:rsidP="00F950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E84B8B">
        <w:rPr>
          <w:rFonts w:ascii="Times New Roman" w:eastAsia="Calibri" w:hAnsi="Times New Roman" w:cs="Times New Roman"/>
          <w:sz w:val="28"/>
          <w:szCs w:val="28"/>
        </w:rPr>
        <w:t>заместителя министра</w:t>
      </w:r>
      <w:r w:rsidR="0098081F" w:rsidRPr="00775829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</w:t>
      </w:r>
      <w:r w:rsidR="00E8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8B">
        <w:rPr>
          <w:rFonts w:ascii="Times New Roman" w:hAnsi="Times New Roman" w:cs="Times New Roman"/>
          <w:sz w:val="28"/>
          <w:szCs w:val="28"/>
        </w:rPr>
        <w:t>Л.Н.Голодухину</w:t>
      </w:r>
      <w:proofErr w:type="spellEnd"/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706D4ADD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DE1EB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0CD75" w14:textId="77777777" w:rsidR="009E79CD" w:rsidRPr="00DE45C5" w:rsidRDefault="00E84B8B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Ветров</w:t>
      </w:r>
    </w:p>
    <w:p w14:paraId="3D470095" w14:textId="77777777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67EE305D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7C250A1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49BF91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EAFE7EE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D6189FA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1F7009B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BDF0A6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69F18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073A6EC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FD7960E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CA48DA0" w14:textId="77777777"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FD9F464" w14:textId="77777777" w:rsidR="006806CC" w:rsidRDefault="006806CC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7815BD3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8AC69AC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95EB1EA" w14:textId="77777777"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20DC5452" w14:textId="77777777"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3F9BA05C" w14:textId="77777777"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063C9B4" w14:textId="77777777"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F3DE7E4" w14:textId="77777777"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24F5E614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0888555A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13F0721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A0167FD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2FF1712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F24F64A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58094C2C" w14:textId="77777777"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77BC2546" w14:textId="77777777" w:rsidR="00B60DE6" w:rsidRPr="000715C2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7EEE0D9" w14:textId="77777777" w:rsidR="00286585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7234A664" w14:textId="77777777" w:rsidR="00B60DE6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68E0480E" w14:textId="77777777" w:rsidR="00B60DE6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7F39397E" w14:textId="77777777" w:rsidR="00B60DE6" w:rsidRPr="000715C2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515F9301" w14:textId="77777777" w:rsidR="006806CC" w:rsidRDefault="00B60DE6" w:rsidP="00DB5B6D">
      <w:pPr>
        <w:pStyle w:val="1"/>
        <w:shd w:val="clear" w:color="auto" w:fill="auto"/>
        <w:spacing w:line="280" w:lineRule="exact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A976D7F" w14:textId="77777777" w:rsidR="00501979" w:rsidRDefault="006806CC" w:rsidP="00DB5B6D">
      <w:pPr>
        <w:pStyle w:val="1"/>
        <w:shd w:val="clear" w:color="auto" w:fill="auto"/>
        <w:spacing w:line="280" w:lineRule="exact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E507CB2" w14:textId="77777777" w:rsidR="00B60DE6" w:rsidRDefault="00501979" w:rsidP="00DB5B6D">
      <w:pPr>
        <w:pStyle w:val="1"/>
        <w:shd w:val="clear" w:color="auto" w:fill="auto"/>
        <w:spacing w:line="280" w:lineRule="exact"/>
        <w:ind w:firstLine="0"/>
        <w:jc w:val="right"/>
        <w:rPr>
          <w:b/>
        </w:rPr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6806CC">
        <w:t>)</w:t>
      </w:r>
    </w:p>
    <w:p w14:paraId="70CCB784" w14:textId="77777777"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14:paraId="78A930B8" w14:textId="77777777" w:rsidR="00B60DE6" w:rsidRPr="00B60DE6" w:rsidRDefault="00B60DE6" w:rsidP="00DB5B6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0DBF0718" w14:textId="77777777" w:rsidR="00B60DE6" w:rsidRPr="00DB5B6D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088CFFAE" w14:textId="77777777" w:rsidTr="006806CC">
        <w:tc>
          <w:tcPr>
            <w:tcW w:w="3510" w:type="dxa"/>
          </w:tcPr>
          <w:p w14:paraId="747FEE1F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6ADF0343" w14:textId="77777777" w:rsidR="00B60DE6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Голодух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14:paraId="083D498F" w14:textId="77777777" w:rsidTr="006806CC">
        <w:tc>
          <w:tcPr>
            <w:tcW w:w="3510" w:type="dxa"/>
          </w:tcPr>
          <w:p w14:paraId="24395DB3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47CC6B4D" w14:textId="77777777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E503F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55D63BE9" w14:textId="77777777" w:rsidTr="006806CC">
        <w:tc>
          <w:tcPr>
            <w:tcW w:w="3510" w:type="dxa"/>
          </w:tcPr>
          <w:p w14:paraId="323BAB99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3632CC59" w14:textId="77777777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449407B" w14:textId="77777777" w:rsidTr="006806CC">
        <w:tc>
          <w:tcPr>
            <w:tcW w:w="3510" w:type="dxa"/>
            <w:vMerge w:val="restart"/>
          </w:tcPr>
          <w:p w14:paraId="16C541B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28771526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1C7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A38D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1331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79EF16C3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6E82CA40" w14:textId="77777777" w:rsidTr="006806CC">
        <w:tc>
          <w:tcPr>
            <w:tcW w:w="3510" w:type="dxa"/>
            <w:vMerge/>
          </w:tcPr>
          <w:p w14:paraId="693BA272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2FD3E19B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2D0BEE6E" w14:textId="77777777" w:rsidTr="006806CC">
        <w:tc>
          <w:tcPr>
            <w:tcW w:w="3510" w:type="dxa"/>
            <w:vMerge/>
          </w:tcPr>
          <w:p w14:paraId="2A95FC60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6FFC3E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0312F57D" w14:textId="77777777" w:rsidTr="006806CC">
        <w:tc>
          <w:tcPr>
            <w:tcW w:w="3510" w:type="dxa"/>
            <w:vMerge/>
          </w:tcPr>
          <w:p w14:paraId="3DC6C68E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0DBC1233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5270F955" w14:textId="77777777" w:rsidTr="006806CC">
        <w:tc>
          <w:tcPr>
            <w:tcW w:w="3510" w:type="dxa"/>
          </w:tcPr>
          <w:p w14:paraId="0960706A" w14:textId="77777777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53C5483C" w14:textId="77777777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02A44F05" w14:textId="77777777" w:rsidTr="006806CC">
        <w:trPr>
          <w:trHeight w:val="1482"/>
        </w:trPr>
        <w:tc>
          <w:tcPr>
            <w:tcW w:w="3510" w:type="dxa"/>
          </w:tcPr>
          <w:p w14:paraId="531A10BD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2A00FADA" w14:textId="77777777"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635F4FBB" w14:textId="77777777" w:rsidTr="006806CC">
        <w:tc>
          <w:tcPr>
            <w:tcW w:w="3510" w:type="dxa"/>
          </w:tcPr>
          <w:p w14:paraId="747833C7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426745A4" w14:textId="77777777"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14:paraId="0EE78829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57BCEF06" w14:textId="77777777" w:rsidTr="006806CC">
        <w:tc>
          <w:tcPr>
            <w:tcW w:w="3510" w:type="dxa"/>
          </w:tcPr>
          <w:p w14:paraId="5A8293AC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5E68060C" w14:textId="77777777"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62A8BE8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14:paraId="2945E4C7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8EF3" w14:textId="77777777" w:rsidR="0034422F" w:rsidRDefault="0034422F" w:rsidP="007614DF">
      <w:pPr>
        <w:spacing w:after="0" w:line="240" w:lineRule="auto"/>
      </w:pPr>
      <w:r>
        <w:separator/>
      </w:r>
    </w:p>
  </w:endnote>
  <w:endnote w:type="continuationSeparator" w:id="0">
    <w:p w14:paraId="6EC2034B" w14:textId="77777777" w:rsidR="0034422F" w:rsidRDefault="0034422F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5F7A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01F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1B5E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612F" w14:textId="77777777" w:rsidR="0034422F" w:rsidRDefault="0034422F" w:rsidP="007614DF">
      <w:pPr>
        <w:spacing w:after="0" w:line="240" w:lineRule="auto"/>
      </w:pPr>
      <w:r>
        <w:separator/>
      </w:r>
    </w:p>
  </w:footnote>
  <w:footnote w:type="continuationSeparator" w:id="0">
    <w:p w14:paraId="2FAD6CCD" w14:textId="77777777" w:rsidR="0034422F" w:rsidRDefault="0034422F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32F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ED8D607" w14:textId="77777777" w:rsidR="00DD0403" w:rsidRDefault="00F50742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DB5B6D">
          <w:rPr>
            <w:noProof/>
          </w:rPr>
          <w:t>2</w:t>
        </w:r>
        <w:r>
          <w:fldChar w:fldCharType="end"/>
        </w:r>
      </w:p>
    </w:sdtContent>
  </w:sdt>
  <w:p w14:paraId="4F9787D5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767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397431108">
    <w:abstractNumId w:val="0"/>
  </w:num>
  <w:num w:numId="2" w16cid:durableId="1104424050">
    <w:abstractNumId w:val="1"/>
  </w:num>
  <w:num w:numId="3" w16cid:durableId="658727970">
    <w:abstractNumId w:val="3"/>
  </w:num>
  <w:num w:numId="4" w16cid:durableId="1219125747">
    <w:abstractNumId w:val="4"/>
  </w:num>
  <w:num w:numId="5" w16cid:durableId="2016028801">
    <w:abstractNumId w:val="2"/>
  </w:num>
  <w:num w:numId="6" w16cid:durableId="1347057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DF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751D5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22F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307D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B5B6D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0742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4FED"/>
  <w15:docId w15:val="{FA3314FE-11D1-48AB-805C-F6A30D2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3ABE-969E-4A91-861D-18BED83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nach-econom</cp:lastModifiedBy>
  <cp:revision>2</cp:revision>
  <cp:lastPrinted>2023-03-27T12:48:00Z</cp:lastPrinted>
  <dcterms:created xsi:type="dcterms:W3CDTF">2026-05-05T08:02:00Z</dcterms:created>
  <dcterms:modified xsi:type="dcterms:W3CDTF">2026-05-05T08:02:00Z</dcterms:modified>
</cp:coreProperties>
</file>